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28"/>
        <w:gridCol w:w="2928"/>
        <w:gridCol w:w="2928"/>
        <w:gridCol w:w="2928"/>
      </w:tblGrid>
      <w:tr>
        <w:trPr>
          <w:trHeight w:hRule="exact" w:val="818"/>
        </w:trPr>
        <w:tc>
          <w:tcPr>
            <w:tcW w:type="dxa" w:w="2662"/>
            <w:vMerge w:val="restart"/>
            <w:tcBorders>
              <w:bottom w:sz="10.0" w:val="single" w:color="#5B9B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33220" cy="16929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1692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282" w:after="0"/>
              <w:ind w:left="83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0000"/>
                <w:sz w:val="36"/>
              </w:rPr>
              <w:t>RAJENDRA KUMAR YADAV</w:t>
            </w:r>
          </w:p>
        </w:tc>
        <w:tc>
          <w:tcPr>
            <w:tcW w:type="dxa" w:w="2400"/>
            <w:vMerge w:val="restart"/>
            <w:tcBorders>
              <w:bottom w:sz="10.0" w:val="single" w:color="#5B9B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3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04289" cy="13042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89" cy="1304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2928"/>
            <w:vMerge/>
            <w:tcBorders>
              <w:bottom w:sz="10.0" w:val="single" w:color="#5B9BD2"/>
            </w:tcBorders>
          </w:tcPr>
          <w:p/>
        </w:tc>
        <w:tc>
          <w:tcPr>
            <w:tcW w:type="dxa" w:w="6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3B79BB"/>
                <w:sz w:val="24"/>
              </w:rPr>
              <w:t>(Management, Team Work, Leadership &amp; Communication Skill)</w:t>
            </w:r>
          </w:p>
        </w:tc>
        <w:tc>
          <w:tcPr>
            <w:tcW w:type="dxa" w:w="2928"/>
            <w:vMerge/>
            <w:tcBorders>
              <w:bottom w:sz="10.0" w:val="single" w:color="#5B9BD2"/>
            </w:tcBorders>
          </w:tcPr>
          <w:p/>
        </w:tc>
      </w:tr>
      <w:tr>
        <w:trPr>
          <w:trHeight w:hRule="exact" w:val="480"/>
        </w:trPr>
        <w:tc>
          <w:tcPr>
            <w:tcW w:type="dxa" w:w="2928"/>
            <w:vMerge/>
            <w:tcBorders>
              <w:bottom w:sz="10.0" w:val="single" w:color="#5B9BD2"/>
            </w:tcBorders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10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79" cy="17906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9" cy="179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4" w:after="0"/>
              <w:ind w:left="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49ACC5"/>
                <w:sz w:val="22"/>
              </w:rPr>
              <w:hyperlink r:id="rId12" w:history="1">
                <w:r>
                  <w:rPr>
                    <w:rStyle w:val="Hyperlink"/>
                  </w:rPr>
                  <w:t>+91.8085469112</w:t>
                </w:r>
              </w:hyperlink>
            </w:r>
          </w:p>
        </w:tc>
        <w:tc>
          <w:tcPr>
            <w:tcW w:type="dxa" w:w="2928"/>
            <w:vMerge/>
            <w:tcBorders>
              <w:bottom w:sz="10.0" w:val="single" w:color="#5B9BD2"/>
            </w:tcBorders>
          </w:tcPr>
          <w:p/>
        </w:tc>
      </w:tr>
      <w:tr>
        <w:trPr>
          <w:trHeight w:hRule="exact" w:val="420"/>
        </w:trPr>
        <w:tc>
          <w:tcPr>
            <w:tcW w:type="dxa" w:w="2928"/>
            <w:vMerge/>
            <w:tcBorders>
              <w:bottom w:sz="10.0" w:val="single" w:color="#5B9BD2"/>
            </w:tcBorders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0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79" cy="1828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9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4" w:after="0"/>
              <w:ind w:left="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49ACC5"/>
                <w:sz w:val="22"/>
              </w:rPr>
              <w:hyperlink r:id="rId12" w:history="1">
                <w:r>
                  <w:rPr>
                    <w:rStyle w:val="Hyperlink"/>
                  </w:rPr>
                  <w:t>mr.rjyadav@yahoo.com</w:t>
                </w:r>
              </w:hyperlink>
            </w:r>
          </w:p>
        </w:tc>
        <w:tc>
          <w:tcPr>
            <w:tcW w:type="dxa" w:w="2928"/>
            <w:vMerge/>
            <w:tcBorders>
              <w:bottom w:sz="10.0" w:val="single" w:color="#5B9BD2"/>
            </w:tcBorders>
          </w:tcPr>
          <w:p/>
        </w:tc>
      </w:tr>
      <w:tr>
        <w:trPr>
          <w:trHeight w:hRule="exact" w:val="814"/>
        </w:trPr>
        <w:tc>
          <w:tcPr>
            <w:tcW w:type="dxa" w:w="2928"/>
            <w:vMerge/>
            <w:tcBorders>
              <w:bottom w:sz="10.0" w:val="single" w:color="#5B9BD2"/>
            </w:tcBorders>
          </w:tcPr>
          <w:p/>
        </w:tc>
        <w:tc>
          <w:tcPr>
            <w:tcW w:type="dxa" w:w="1220"/>
            <w:tcBorders>
              <w:bottom w:sz="10.0" w:val="single" w:color="#5B9B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3850" cy="1397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20"/>
            <w:tcBorders>
              <w:bottom w:sz="10.0" w:val="single" w:color="#5B9B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4AACC5"/>
                <w:sz w:val="20"/>
              </w:rPr>
              <w:t>https://www.linkedin.com/in/rajendra-yadav-27b3581a6/</w:t>
            </w:r>
          </w:p>
        </w:tc>
        <w:tc>
          <w:tcPr>
            <w:tcW w:type="dxa" w:w="2928"/>
            <w:vMerge/>
            <w:tcBorders>
              <w:bottom w:sz="10.0" w:val="single" w:color="#5B9BD2"/>
            </w:tcBorders>
          </w:tcPr>
          <w:p/>
        </w:tc>
      </w:tr>
      <w:tr>
        <w:trPr>
          <w:trHeight w:hRule="exact" w:val="664"/>
        </w:trPr>
        <w:tc>
          <w:tcPr>
            <w:tcW w:type="dxa" w:w="2662"/>
            <w:tcBorders>
              <w:top w:sz="10.0" w:val="single" w:color="#5B9B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6" w:after="0"/>
              <w:ind w:left="646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3B79BB"/>
                <w:sz w:val="20"/>
              </w:rPr>
              <w:t xml:space="preserve">WORK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3B79BB"/>
                <w:sz w:val="20"/>
              </w:rPr>
              <w:t xml:space="preserve">EXPERIENCE- </w:t>
            </w:r>
          </w:p>
        </w:tc>
        <w:tc>
          <w:tcPr>
            <w:tcW w:type="dxa" w:w="6640"/>
            <w:gridSpan w:val="2"/>
            <w:tcBorders>
              <w:top w:sz="10.0" w:val="single" w:color="#5B9B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4" w:after="0"/>
              <w:ind w:left="0" w:right="295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3B79BB"/>
                <w:sz w:val="22"/>
              </w:rPr>
              <w:t>ABOUT ME -</w:t>
            </w:r>
          </w:p>
        </w:tc>
        <w:tc>
          <w:tcPr>
            <w:tcW w:type="dxa" w:w="2400"/>
            <w:tcBorders>
              <w:top w:sz="10.0" w:val="single" w:color="#5B9BD2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28" w:after="2"/>
        <w:ind w:left="0" w:right="470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 xml:space="preserve">RAJENDRA KUMAR YADAV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6.0000000000001" w:type="dxa"/>
      </w:tblPr>
      <w:tblGrid>
        <w:gridCol w:w="5855"/>
        <w:gridCol w:w="5855"/>
      </w:tblGrid>
      <w:tr>
        <w:trPr>
          <w:trHeight w:hRule="exact" w:val="1402"/>
        </w:trPr>
        <w:tc>
          <w:tcPr>
            <w:tcW w:type="dxa" w:w="2136"/>
            <w:tcBorders>
              <w:bottom w:sz="10.0" w:val="single" w:color="#5B9B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8" w:right="1296" w:hanging="8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 Year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3B79BB"/>
                <w:sz w:val="20"/>
              </w:rPr>
              <w:t xml:space="preserve">AG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8346"/>
            <w:tcBorders>
              <w:bottom w:sz="10.0" w:val="single" w:color="#5B9B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142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 DIST- BILASPUR , CHHATTISGARH </w:t>
            </w:r>
          </w:p>
          <w:p>
            <w:pPr>
              <w:autoSpaceDN w:val="0"/>
              <w:autoSpaceDE w:val="0"/>
              <w:widowControl/>
              <w:spacing w:line="240" w:lineRule="auto" w:before="360" w:after="0"/>
              <w:ind w:left="0" w:right="49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4319" cy="27432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88" w:lineRule="exact" w:before="0" w:after="0"/>
              <w:ind w:left="0" w:right="45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3B79BB"/>
                <w:sz w:val="28"/>
              </w:rPr>
              <w:t>Educ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354"/>
        <w:ind w:left="0" w:right="0"/>
      </w:pPr>
    </w:p>
    <w:p>
      <w:pPr>
        <w:sectPr>
          <w:pgSz w:w="11911" w:h="16841"/>
          <w:pgMar w:top="152" w:right="122" w:bottom="1016" w:left="78" w:header="720" w:footer="720" w:gutter="0"/>
          <w:cols w:space="720" w:num="1" w:equalWidth="0">
            <w:col w:w="1171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42" w:after="0"/>
        <w:ind w:left="646" w:right="129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* Bachelor, BIOLOG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ATAL BIHARI VAJPAYEE UNIVERSITY OF BILASPUR </w:t>
      </w:r>
    </w:p>
    <w:p>
      <w:pPr>
        <w:sectPr>
          <w:type w:val="continuous"/>
          <w:pgSz w:w="11911" w:h="16841"/>
          <w:pgMar w:top="152" w:right="122" w:bottom="1016" w:left="78" w:header="720" w:footer="720" w:gutter="0"/>
          <w:cols w:space="720" w:num="2" w:equalWidth="0">
            <w:col w:w="6386" w:space="0"/>
            <w:col w:w="5326" w:space="0"/>
            <w:col w:w="11712" w:space="0"/>
          </w:cols>
          <w:docGrid w:linePitch="360"/>
        </w:sectPr>
      </w:pPr>
    </w:p>
    <w:p>
      <w:pPr>
        <w:autoSpaceDN w:val="0"/>
        <w:tabs>
          <w:tab w:pos="2008" w:val="left"/>
        </w:tabs>
        <w:autoSpaceDE w:val="0"/>
        <w:widowControl/>
        <w:spacing w:line="252" w:lineRule="exact" w:before="14" w:after="126"/>
        <w:ind w:left="1408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raduated, march 202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rks 70 % </w:t>
      </w:r>
    </w:p>
    <w:p>
      <w:pPr>
        <w:sectPr>
          <w:type w:val="nextColumn"/>
          <w:pgSz w:w="11911" w:h="16841"/>
          <w:pgMar w:top="152" w:right="122" w:bottom="1016" w:left="78" w:header="720" w:footer="720" w:gutter="0"/>
          <w:cols w:space="720" w:num="2" w:equalWidth="0">
            <w:col w:w="6386" w:space="0"/>
            <w:col w:w="5326" w:space="0"/>
            <w:col w:w="117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2.0" w:type="dxa"/>
      </w:tblPr>
      <w:tblGrid>
        <w:gridCol w:w="5855"/>
        <w:gridCol w:w="5855"/>
      </w:tblGrid>
      <w:tr>
        <w:trPr>
          <w:trHeight w:hRule="exact" w:val="976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324" w:right="244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* 12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3"/>
              </w:rPr>
              <w:t xml:space="preserve">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JSCB H.S.S.,RATANPUR 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3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GBSE Board 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3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IPUR. C.G.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780" w:right="864" w:hanging="20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SSED, July 2017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Marks 77%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Division 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type w:val="continuous"/>
          <w:pgSz w:w="11911" w:h="16841"/>
          <w:pgMar w:top="152" w:right="122" w:bottom="1016" w:left="78" w:header="720" w:footer="720" w:gutter="0"/>
          <w:cols w:space="720" w:num="1" w:equalWidth="0">
            <w:col w:w="11712" w:space="0"/>
            <w:col w:w="6386" w:space="0"/>
            <w:col w:w="5326" w:space="0"/>
            <w:col w:w="117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36" w:after="0"/>
        <w:ind w:left="646" w:right="129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*10</w:t>
      </w:r>
      <w:r>
        <w:rPr>
          <w:rFonts w:ascii="Times New Roman,Bold" w:hAnsi="Times New Roman,Bold" w:eastAsia="Times New Roman,Bold"/>
          <w:b/>
          <w:i w:val="0"/>
          <w:color w:val="000000"/>
          <w:sz w:val="13"/>
        </w:rPr>
        <w:t xml:space="preserve">T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WAMI VIVEKANAND H.S. SCHOOL , RATANPU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GBSE Boar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AIPUR. C.G. </w:t>
      </w:r>
    </w:p>
    <w:p>
      <w:pPr>
        <w:sectPr>
          <w:type w:val="continuous"/>
          <w:pgSz w:w="11911" w:h="16841"/>
          <w:pgMar w:top="152" w:right="122" w:bottom="1016" w:left="78" w:header="720" w:footer="720" w:gutter="0"/>
          <w:cols w:space="720" w:num="2" w:equalWidth="0">
            <w:col w:w="6674" w:space="0"/>
            <w:col w:w="5038" w:space="0"/>
            <w:col w:w="11712" w:space="0"/>
            <w:col w:w="6386" w:space="0"/>
            <w:col w:w="5326" w:space="0"/>
            <w:col w:w="11712" w:space="0"/>
          </w:cols>
          <w:docGrid w:linePitch="360"/>
        </w:sectPr>
      </w:pPr>
    </w:p>
    <w:p>
      <w:pPr>
        <w:autoSpaceDN w:val="0"/>
        <w:tabs>
          <w:tab w:pos="1670" w:val="left"/>
        </w:tabs>
        <w:autoSpaceDE w:val="0"/>
        <w:widowControl/>
        <w:spacing w:line="230" w:lineRule="exact" w:before="36" w:after="0"/>
        <w:ind w:left="1418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SSED, July 2015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Marks 75% </w:t>
      </w:r>
    </w:p>
    <w:p>
      <w:pPr>
        <w:autoSpaceDN w:val="0"/>
        <w:autoSpaceDE w:val="0"/>
        <w:widowControl/>
        <w:spacing w:line="264" w:lineRule="exact" w:before="0" w:after="308"/>
        <w:ind w:left="0" w:right="24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Division 1 </w:t>
      </w:r>
    </w:p>
    <w:p>
      <w:pPr>
        <w:sectPr>
          <w:type w:val="nextColumn"/>
          <w:pgSz w:w="11911" w:h="16841"/>
          <w:pgMar w:top="152" w:right="122" w:bottom="1016" w:left="78" w:header="720" w:footer="720" w:gutter="0"/>
          <w:cols w:space="720" w:num="2" w:equalWidth="0">
            <w:col w:w="6674" w:space="0"/>
            <w:col w:w="5038" w:space="0"/>
            <w:col w:w="11712" w:space="0"/>
            <w:col w:w="6386" w:space="0"/>
            <w:col w:w="5326" w:space="0"/>
            <w:col w:w="117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5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4320" cy="2743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0" w:after="0"/>
        <w:ind w:left="0" w:right="274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3B79BB"/>
          <w:sz w:val="28"/>
        </w:rPr>
        <w:t>Professional Qualifications and Affiliations</w:t>
      </w:r>
    </w:p>
    <w:p>
      <w:pPr>
        <w:autoSpaceDN w:val="0"/>
        <w:autoSpaceDE w:val="0"/>
        <w:widowControl/>
        <w:spacing w:line="306" w:lineRule="exact" w:before="360" w:after="150"/>
        <w:ind w:left="64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*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COMPUTER OPERATOR &amp; PROGRAMMING ASSISTAN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2.0" w:type="dxa"/>
      </w:tblPr>
      <w:tblGrid>
        <w:gridCol w:w="5855"/>
        <w:gridCol w:w="5855"/>
      </w:tblGrid>
      <w:tr>
        <w:trPr>
          <w:trHeight w:hRule="exact" w:val="60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324" w:right="244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GOVT. ITI KOT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LASPUR , CHHATTISGRH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6" w:val="left"/>
              </w:tabs>
              <w:autoSpaceDE w:val="0"/>
              <w:widowControl/>
              <w:spacing w:line="216" w:lineRule="exact" w:before="110" w:after="0"/>
              <w:ind w:left="2570" w:right="115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Marks 69%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PG DIPLOMA </w:t>
            </w:r>
          </w:p>
        </w:tc>
      </w:tr>
    </w:tbl>
    <w:p>
      <w:pPr>
        <w:autoSpaceDN w:val="0"/>
        <w:autoSpaceDE w:val="0"/>
        <w:widowControl/>
        <w:spacing w:line="306" w:lineRule="exact" w:before="138" w:after="0"/>
        <w:ind w:left="64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*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IIT KANPUR – </w:t>
      </w:r>
    </w:p>
    <w:p>
      <w:pPr>
        <w:autoSpaceDN w:val="0"/>
        <w:autoSpaceDE w:val="0"/>
        <w:widowControl/>
        <w:spacing w:line="264" w:lineRule="exact" w:before="170" w:after="0"/>
        <w:ind w:left="6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mployment Generation among Rural Youth through Agripreneurship            -                 AGmoocs 2020 </w:t>
      </w:r>
    </w:p>
    <w:p>
      <w:pPr>
        <w:autoSpaceDN w:val="0"/>
        <w:autoSpaceDE w:val="0"/>
        <w:widowControl/>
        <w:spacing w:line="278" w:lineRule="exact" w:before="196" w:after="0"/>
        <w:ind w:left="6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*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TATA INSTITUTE OF SOCIAL SCIENCE’S – </w:t>
      </w:r>
    </w:p>
    <w:p>
      <w:pPr>
        <w:autoSpaceDN w:val="0"/>
        <w:tabs>
          <w:tab w:pos="7860" w:val="left"/>
        </w:tabs>
        <w:autoSpaceDE w:val="0"/>
        <w:widowControl/>
        <w:spacing w:line="266" w:lineRule="exact" w:before="138" w:after="0"/>
        <w:ind w:left="6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IGITAL MARKETING &amp; GRAPHIC’S DESIGN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+ </w:t>
      </w:r>
    </w:p>
    <w:p>
      <w:pPr>
        <w:autoSpaceDN w:val="0"/>
        <w:autoSpaceDE w:val="0"/>
        <w:widowControl/>
        <w:spacing w:line="240" w:lineRule="auto" w:before="92" w:after="0"/>
        <w:ind w:left="0" w:right="55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4320" cy="27431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0" w:after="0"/>
        <w:ind w:left="0" w:right="471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3B79BB"/>
          <w:sz w:val="28"/>
        </w:rPr>
        <w:t>Career Highlights</w:t>
      </w:r>
    </w:p>
    <w:p>
      <w:pPr>
        <w:autoSpaceDN w:val="0"/>
        <w:autoSpaceDE w:val="0"/>
        <w:widowControl/>
        <w:spacing w:line="294" w:lineRule="exact" w:before="262" w:after="0"/>
        <w:ind w:left="6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RURAL MOBILISER at INDO – GLOBAL SOCIAL SERVICE SOCIETY </w:t>
      </w:r>
    </w:p>
    <w:p>
      <w:pPr>
        <w:autoSpaceDN w:val="0"/>
        <w:autoSpaceDE w:val="0"/>
        <w:widowControl/>
        <w:spacing w:line="240" w:lineRule="exact" w:before="222" w:after="0"/>
        <w:ind w:left="11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NATIONAL YOUTH PARLIAMENT FESTIVAL 2022 AWARDEES </w:t>
      </w:r>
    </w:p>
    <w:p>
      <w:pPr>
        <w:sectPr>
          <w:type w:val="continuous"/>
          <w:pgSz w:w="11911" w:h="16841"/>
          <w:pgMar w:top="152" w:right="122" w:bottom="1016" w:left="78" w:header="720" w:footer="720" w:gutter="0"/>
          <w:cols w:space="720" w:num="1" w:equalWidth="0">
            <w:col w:w="11712" w:space="0"/>
            <w:col w:w="6674" w:space="0"/>
            <w:col w:w="5038" w:space="0"/>
            <w:col w:w="11712" w:space="0"/>
            <w:col w:w="6386" w:space="0"/>
            <w:col w:w="5326" w:space="0"/>
            <w:col w:w="117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9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4320" cy="27431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0" w:after="6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3B79BB"/>
          <w:sz w:val="24"/>
        </w:rP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2663"/>
        <w:gridCol w:w="2663"/>
        <w:gridCol w:w="2663"/>
        <w:gridCol w:w="2663"/>
      </w:tblGrid>
      <w:tr>
        <w:trPr>
          <w:trHeight w:hRule="exact" w:val="462"/>
        </w:trPr>
        <w:tc>
          <w:tcPr>
            <w:tcW w:type="dxa" w:w="232"/>
            <w:tcBorders>
              <w:top w:sz="10.0" w:val="single" w:color="#5B9B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1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2260"/>
            <w:tcBorders>
              <w:top w:sz="10.0" w:val="single" w:color="#5B9B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S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L’S </w:t>
            </w:r>
          </w:p>
        </w:tc>
        <w:tc>
          <w:tcPr>
            <w:tcW w:type="dxa" w:w="1120"/>
            <w:tcBorders>
              <w:top w:sz="10.0" w:val="single" w:color="#5B9B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6870"/>
            <w:tcBorders>
              <w:top w:sz="10.0" w:val="single" w:color="#5B9B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1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.S. </w:t>
            </w:r>
          </w:p>
        </w:tc>
      </w:tr>
      <w:tr>
        <w:trPr>
          <w:trHeight w:hRule="exact" w:val="260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ANAGEMEN 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6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FFICE </w:t>
            </w:r>
          </w:p>
        </w:tc>
      </w:tr>
      <w:tr>
        <w:trPr>
          <w:trHeight w:hRule="exact" w:val="262"/>
        </w:trPr>
        <w:tc>
          <w:tcPr>
            <w:tcW w:type="dxa" w:w="2663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 </w:t>
            </w:r>
          </w:p>
        </w:tc>
        <w:tc>
          <w:tcPr>
            <w:tcW w:type="dxa" w:w="2663"/>
            <w:vMerge/>
            <w:tcBorders/>
          </w:tcPr>
          <w:p/>
        </w:tc>
        <w:tc>
          <w:tcPr>
            <w:tcW w:type="dxa" w:w="6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MARKE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62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ING </w:t>
      </w:r>
    </w:p>
    <w:p>
      <w:pPr>
        <w:autoSpaceDN w:val="0"/>
        <w:autoSpaceDE w:val="0"/>
        <w:widowControl/>
        <w:spacing w:line="240" w:lineRule="auto" w:before="136" w:after="0"/>
        <w:ind w:left="0" w:right="49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4320" cy="27431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0" w:after="0"/>
        <w:ind w:left="0" w:right="416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3B79BB"/>
          <w:sz w:val="28"/>
        </w:rPr>
        <w:t>Work Experience</w:t>
      </w:r>
    </w:p>
    <w:p>
      <w:pPr>
        <w:autoSpaceDN w:val="0"/>
        <w:autoSpaceDE w:val="0"/>
        <w:widowControl/>
        <w:spacing w:line="300" w:lineRule="exact" w:before="40" w:after="0"/>
        <w:ind w:left="0" w:right="44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  RURAL MOBILISER at INDO – GLOBAL SOCIAL SERVICE SOCIET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VOLUNTEER  AT NEHARU  YUVA  KENDRA SANGATHAN , BILASPU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VOLUNTEER AT  UNICEF , COVID -19 AWARENESS PROGRAM </w:t>
      </w:r>
    </w:p>
    <w:p>
      <w:pPr>
        <w:autoSpaceDN w:val="0"/>
        <w:autoSpaceDE w:val="0"/>
        <w:widowControl/>
        <w:spacing w:line="390" w:lineRule="exact" w:before="130" w:after="206"/>
        <w:ind w:left="0" w:right="389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3B79BB"/>
          <w:sz w:val="28"/>
        </w:rPr>
        <w:t>Computer Profici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131"/>
        <w:gridCol w:w="2131"/>
        <w:gridCol w:w="2131"/>
        <w:gridCol w:w="2131"/>
        <w:gridCol w:w="2131"/>
      </w:tblGrid>
      <w:tr>
        <w:trPr>
          <w:trHeight w:hRule="exact" w:val="324"/>
        </w:trPr>
        <w:tc>
          <w:tcPr>
            <w:tcW w:type="dxa" w:w="128"/>
            <w:vMerge w:val="restart"/>
            <w:tcBorders>
              <w:bottom w:sz="10.0" w:val="single" w:color="#5B9B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.S. OFFICE </w:t>
            </w:r>
          </w:p>
        </w:tc>
        <w:tc>
          <w:tcPr>
            <w:tcW w:type="dxa" w:w="820"/>
            <w:vMerge w:val="restart"/>
            <w:tcBorders>
              <w:bottom w:sz="10.0" w:val="single" w:color="#5B9B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990"/>
            <w:vMerge w:val="restart"/>
            <w:tcBorders>
              <w:bottom w:sz="10.0" w:val="single" w:color="#5B9B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8" w:after="0"/>
              <w:ind w:left="5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4320" cy="2743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88" w:lineRule="exact" w:before="0" w:after="0"/>
              <w:ind w:left="14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3B79BB"/>
                <w:sz w:val="28"/>
              </w:rPr>
              <w:t>Languages</w:t>
            </w:r>
          </w:p>
        </w:tc>
      </w:tr>
      <w:tr>
        <w:trPr>
          <w:trHeight w:hRule="exact" w:val="1460"/>
        </w:trPr>
        <w:tc>
          <w:tcPr>
            <w:tcW w:type="dxa" w:w="2131"/>
            <w:vMerge/>
            <w:tcBorders>
              <w:bottom w:sz="10.0" w:val="single" w:color="#5B9BD2"/>
            </w:tcBorders>
          </w:tcPr>
          <w:p/>
        </w:tc>
        <w:tc>
          <w:tcPr>
            <w:tcW w:type="dxa" w:w="172"/>
            <w:tcBorders>
              <w:bottom w:sz="10.0" w:val="single" w:color="#5B9B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3500"/>
            <w:tcBorders>
              <w:bottom w:sz="10.0" w:val="single" w:color="#5B9B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reate a surveys and manage data base </w:t>
            </w:r>
          </w:p>
        </w:tc>
        <w:tc>
          <w:tcPr>
            <w:tcW w:type="dxa" w:w="2131"/>
            <w:vMerge/>
            <w:tcBorders>
              <w:bottom w:sz="10.0" w:val="single" w:color="#5B9BD2"/>
            </w:tcBorders>
          </w:tcPr>
          <w:p/>
        </w:tc>
        <w:tc>
          <w:tcPr>
            <w:tcW w:type="dxa" w:w="2131"/>
            <w:vMerge/>
            <w:tcBorders>
              <w:bottom w:sz="10.0" w:val="single" w:color="#5B9BD2"/>
            </w:tcBorders>
          </w:tcPr>
          <w:p/>
        </w:tc>
      </w:tr>
      <w:tr>
        <w:trPr>
          <w:trHeight w:hRule="exact" w:val="520"/>
        </w:trPr>
        <w:tc>
          <w:tcPr>
            <w:tcW w:type="dxa" w:w="128"/>
            <w:vMerge w:val="restart"/>
            <w:tcBorders>
              <w:top w:sz="10.0" w:val="single" w:color="#5B9B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172"/>
            <w:tcBorders>
              <w:top w:sz="10.0" w:val="single" w:color="#5B9B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3500"/>
            <w:tcBorders>
              <w:top w:sz="10.0" w:val="single" w:color="#5B9B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indi </w:t>
            </w:r>
          </w:p>
        </w:tc>
        <w:tc>
          <w:tcPr>
            <w:tcW w:type="dxa" w:w="820"/>
            <w:vMerge w:val="restart"/>
            <w:tcBorders>
              <w:top w:sz="10.0" w:val="single" w:color="#5B9B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6" w:after="0"/>
              <w:ind w:left="0" w:right="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8120" cy="14097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40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90"/>
            <w:vMerge w:val="restart"/>
            <w:tcBorders>
              <w:top w:sz="10.0" w:val="single" w:color="#5B9B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6" w:after="0"/>
              <w:ind w:left="5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4320" cy="27431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2131"/>
            <w:vMerge/>
            <w:tcBorders>
              <w:top w:sz="10.0" w:val="single" w:color="#5B9BD2"/>
            </w:tcBorders>
          </w:tcPr>
          <w:p/>
        </w:tc>
        <w:tc>
          <w:tcPr>
            <w:tcW w:type="dxa" w:w="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glish </w:t>
            </w:r>
          </w:p>
        </w:tc>
        <w:tc>
          <w:tcPr>
            <w:tcW w:type="dxa" w:w="2131"/>
            <w:vMerge/>
            <w:tcBorders>
              <w:top w:sz="10.0" w:val="single" w:color="#5B9BD2"/>
            </w:tcBorders>
          </w:tcPr>
          <w:p/>
        </w:tc>
        <w:tc>
          <w:tcPr>
            <w:tcW w:type="dxa" w:w="2131"/>
            <w:vMerge/>
            <w:tcBorders>
              <w:top w:sz="10.0" w:val="single" w:color="#5B9BD2"/>
            </w:tcBorders>
          </w:tcPr>
          <w:p/>
        </w:tc>
      </w:tr>
      <w:tr>
        <w:trPr>
          <w:trHeight w:hRule="exact" w:val="510"/>
        </w:trPr>
        <w:tc>
          <w:tcPr>
            <w:tcW w:type="dxa" w:w="2131"/>
            <w:vMerge/>
            <w:tcBorders>
              <w:top w:sz="10.0" w:val="single" w:color="#5B9BD2"/>
            </w:tcBorders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TREPRENEUR </w:t>
            </w:r>
          </w:p>
        </w:tc>
        <w:tc>
          <w:tcPr>
            <w:tcW w:type="dxa" w:w="2131"/>
            <w:vMerge/>
            <w:tcBorders>
              <w:top w:sz="10.0" w:val="single" w:color="#5B9BD2"/>
            </w:tcBorders>
          </w:tcPr>
          <w:p/>
        </w:tc>
        <w:tc>
          <w:tcPr>
            <w:tcW w:type="dxa" w:w="5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2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3B79BB"/>
                <w:sz w:val="27"/>
              </w:rPr>
              <w:t>Personal Interests</w:t>
            </w:r>
          </w:p>
        </w:tc>
      </w:tr>
      <w:tr>
        <w:trPr>
          <w:trHeight w:hRule="exact" w:val="370"/>
        </w:trPr>
        <w:tc>
          <w:tcPr>
            <w:tcW w:type="dxa" w:w="2131"/>
            <w:vMerge/>
            <w:tcBorders>
              <w:top w:sz="10.0" w:val="single" w:color="#5B9BD2"/>
            </w:tcBorders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>
              <w:top w:sz="10.0" w:val="single" w:color="#5B9BD2"/>
            </w:tcBorders>
          </w:tcPr>
          <w:p/>
        </w:tc>
        <w:tc>
          <w:tcPr>
            <w:tcW w:type="dxa" w:w="5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ARTUP’S </w:t>
            </w:r>
          </w:p>
        </w:tc>
      </w:tr>
      <w:tr>
        <w:trPr>
          <w:trHeight w:hRule="exact" w:val="300"/>
        </w:trPr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2131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ELL’S &amp; MARKETI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8120" cy="14096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40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RNING </w:t>
            </w:r>
          </w:p>
        </w:tc>
      </w:tr>
      <w:tr>
        <w:trPr>
          <w:trHeight w:hRule="exact" w:val="274"/>
        </w:trPr>
        <w:tc>
          <w:tcPr>
            <w:tcW w:type="dxa" w:w="1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2131"/>
            <w:vMerge/>
            <w:tcBorders/>
          </w:tcPr>
          <w:p/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5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USINESS OPERATION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3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5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VENCE &amp; </w:t>
            </w:r>
          </w:p>
        </w:tc>
      </w:tr>
      <w:tr>
        <w:trPr>
          <w:trHeight w:hRule="exact" w:val="228"/>
        </w:trPr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5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MUNIC </w:t>
            </w:r>
          </w:p>
        </w:tc>
      </w:tr>
      <w:tr>
        <w:trPr>
          <w:trHeight w:hRule="exact" w:val="468"/>
        </w:trPr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2131"/>
            <w:vMerge/>
            <w:tcBorders/>
          </w:tcPr>
          <w:p/>
        </w:tc>
        <w:tc>
          <w:tcPr>
            <w:tcW w:type="dxa" w:w="5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TION SKIL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530" w:right="698" w:bottom="1440" w:left="560" w:header="720" w:footer="720" w:gutter="0"/>
          <w:cols w:space="720" w:num="1" w:equalWidth="0">
            <w:col w:w="10654" w:space="0"/>
            <w:col w:w="11712" w:space="0"/>
            <w:col w:w="6674" w:space="0"/>
            <w:col w:w="5038" w:space="0"/>
            <w:col w:w="11712" w:space="0"/>
            <w:col w:w="6386" w:space="0"/>
            <w:col w:w="5326" w:space="0"/>
            <w:col w:w="117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9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4320" cy="27431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0" w:after="12"/>
        <w:ind w:left="0" w:right="424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3B79BB"/>
          <w:sz w:val="28"/>
        </w:rPr>
        <w:t>Personal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31"/>
        <w:gridCol w:w="2631"/>
        <w:gridCol w:w="2631"/>
        <w:gridCol w:w="2631"/>
      </w:tblGrid>
      <w:tr>
        <w:trPr>
          <w:trHeight w:hRule="exact" w:val="438"/>
        </w:trPr>
        <w:tc>
          <w:tcPr>
            <w:tcW w:type="dxa" w:w="1576"/>
            <w:vMerge w:val="restart"/>
            <w:tcBorders>
              <w:top w:sz="10.0" w:val="single" w:color="#5B9B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ndidate Name: </w:t>
            </w:r>
          </w:p>
        </w:tc>
        <w:tc>
          <w:tcPr>
            <w:tcW w:type="dxa" w:w="2600"/>
            <w:tcBorders>
              <w:top w:sz="10.0" w:val="single" w:color="#5B9B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r. RAJENDRA </w:t>
            </w:r>
          </w:p>
        </w:tc>
        <w:tc>
          <w:tcPr>
            <w:tcW w:type="dxa" w:w="6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9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rital Status: Single </w:t>
            </w:r>
          </w:p>
        </w:tc>
      </w:tr>
      <w:tr>
        <w:trPr>
          <w:trHeight w:hRule="exact" w:val="284"/>
        </w:trPr>
        <w:tc>
          <w:tcPr>
            <w:tcW w:type="dxa" w:w="2631"/>
            <w:vMerge/>
            <w:tcBorders>
              <w:top w:sz="10.0" w:val="single" w:color="#5B9BD2"/>
            </w:tcBorders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UMAR YADAV 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0" w:after="0"/>
              <w:ind w:left="0" w:right="2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tionality: </w:t>
            </w:r>
          </w:p>
        </w:tc>
        <w:tc>
          <w:tcPr>
            <w:tcW w:type="dxa" w:w="42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0" w:after="0"/>
              <w:ind w:left="2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dian </w:t>
            </w:r>
          </w:p>
        </w:tc>
      </w:tr>
      <w:tr>
        <w:trPr>
          <w:trHeight w:hRule="exact" w:val="120"/>
        </w:trPr>
        <w:tc>
          <w:tcPr>
            <w:tcW w:type="dxa" w:w="15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rthday: </w:t>
            </w:r>
          </w:p>
        </w:tc>
        <w:tc>
          <w:tcPr>
            <w:tcW w:type="dxa" w:w="2631"/>
            <w:vMerge/>
            <w:tcBorders/>
          </w:tcPr>
          <w:p/>
        </w:tc>
        <w:tc>
          <w:tcPr>
            <w:tcW w:type="dxa" w:w="2631"/>
            <w:vMerge/>
            <w:tcBorders/>
          </w:tcPr>
          <w:p/>
        </w:tc>
        <w:tc>
          <w:tcPr>
            <w:tcW w:type="dxa" w:w="2631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631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rch 01, 1999 </w:t>
            </w:r>
          </w:p>
        </w:tc>
        <w:tc>
          <w:tcPr>
            <w:tcW w:type="dxa" w:w="2631"/>
            <w:vMerge/>
            <w:tcBorders/>
          </w:tcPr>
          <w:p/>
        </w:tc>
        <w:tc>
          <w:tcPr>
            <w:tcW w:type="dxa" w:w="2631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ender: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  <w:tc>
          <w:tcPr>
            <w:tcW w:type="dxa" w:w="2631"/>
            <w:vMerge/>
            <w:tcBorders/>
          </w:tcPr>
          <w:p/>
        </w:tc>
        <w:tc>
          <w:tcPr>
            <w:tcW w:type="dxa" w:w="26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2" w:lineRule="exact" w:before="858" w:after="0"/>
        <w:ind w:left="4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eclaration </w:t>
      </w:r>
    </w:p>
    <w:p>
      <w:pPr>
        <w:autoSpaceDN w:val="0"/>
        <w:autoSpaceDE w:val="0"/>
        <w:widowControl/>
        <w:spacing w:line="266" w:lineRule="exact" w:before="102" w:after="0"/>
        <w:ind w:left="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, hereby declare that the information contained herein is true and correct to the best of my knowledge and belief. </w:t>
      </w:r>
    </w:p>
    <w:p>
      <w:pPr>
        <w:autoSpaceDN w:val="0"/>
        <w:autoSpaceDE w:val="0"/>
        <w:widowControl/>
        <w:spacing w:line="242" w:lineRule="exact" w:before="956" w:after="174"/>
        <w:ind w:left="4752" w:right="489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TE-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LACE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262"/>
        <w:gridCol w:w="5262"/>
      </w:tblGrid>
      <w:tr>
        <w:trPr>
          <w:trHeight w:hRule="exact" w:val="385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2" w:after="0"/>
              <w:ind w:left="24" w:right="288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Rajendra Yadav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Bilaspur,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Chhattisgarh . 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96" w:after="0"/>
              <w:ind w:left="0" w:right="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49450" cy="195199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951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1" w:h="16841"/>
      <w:pgMar w:top="450" w:right="702" w:bottom="1440" w:left="684" w:header="720" w:footer="720" w:gutter="0"/>
      <w:cols w:space="720" w:num="1" w:equalWidth="0">
        <w:col w:w="10526" w:space="0"/>
        <w:col w:w="10654" w:space="0"/>
        <w:col w:w="11712" w:space="0"/>
        <w:col w:w="6674" w:space="0"/>
        <w:col w:w="5038" w:space="0"/>
        <w:col w:w="11712" w:space="0"/>
        <w:col w:w="6386" w:space="0"/>
        <w:col w:w="5326" w:space="0"/>
        <w:col w:w="117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mailto:mr.rjyadav@yahoo.com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